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F2" w:rsidRDefault="001366F1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38760</wp:posOffset>
            </wp:positionV>
            <wp:extent cx="895350" cy="87630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34010</wp:posOffset>
            </wp:positionV>
            <wp:extent cx="876300" cy="904875"/>
            <wp:effectExtent l="19050" t="0" r="0" b="0"/>
            <wp:wrapSquare wrapText="bothSides"/>
            <wp:docPr id="2" name="Image 2" descr="C:\Users\hassena\Desktop\LOGOS\logo_rectoratArabe_vectorisé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ena\Desktop\LOGOS\logo_rectoratArabe_vectorisé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>ROYAUME DU MAROC</w:t>
      </w:r>
    </w:p>
    <w:p w:rsidR="00E302A3" w:rsidRPr="00732AF2" w:rsidRDefault="00732AF2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</w:rPr>
        <w:t xml:space="preserve">Université </w:t>
      </w:r>
      <w:r>
        <w:rPr>
          <w:rFonts w:ascii="Times New Roman" w:hAnsi="Times New Roman" w:cs="Times New Roman"/>
          <w:b/>
          <w:bCs/>
        </w:rPr>
        <w:t>S</w:t>
      </w:r>
      <w:r w:rsidRPr="00732AF2">
        <w:rPr>
          <w:rFonts w:ascii="Times New Roman" w:hAnsi="Times New Roman" w:cs="Times New Roman"/>
          <w:b/>
          <w:bCs/>
        </w:rPr>
        <w:t xml:space="preserve">idi </w:t>
      </w:r>
      <w:r>
        <w:rPr>
          <w:rFonts w:ascii="Times New Roman" w:hAnsi="Times New Roman" w:cs="Times New Roman"/>
          <w:b/>
          <w:bCs/>
        </w:rPr>
        <w:t>M</w:t>
      </w:r>
      <w:r w:rsidRPr="00732AF2">
        <w:rPr>
          <w:rFonts w:ascii="Times New Roman" w:hAnsi="Times New Roman" w:cs="Times New Roman"/>
          <w:b/>
          <w:bCs/>
        </w:rPr>
        <w:t xml:space="preserve">ohamed </w:t>
      </w:r>
      <w:r>
        <w:rPr>
          <w:rFonts w:ascii="Times New Roman" w:hAnsi="Times New Roman" w:cs="Times New Roman"/>
          <w:b/>
          <w:bCs/>
        </w:rPr>
        <w:t>B</w:t>
      </w:r>
      <w:r w:rsidRPr="00732AF2">
        <w:rPr>
          <w:rFonts w:ascii="Times New Roman" w:hAnsi="Times New Roman" w:cs="Times New Roman"/>
          <w:b/>
          <w:bCs/>
        </w:rPr>
        <w:t xml:space="preserve">en </w:t>
      </w:r>
      <w:r>
        <w:rPr>
          <w:rFonts w:ascii="Times New Roman" w:hAnsi="Times New Roman" w:cs="Times New Roman"/>
          <w:b/>
          <w:bCs/>
        </w:rPr>
        <w:t>A</w:t>
      </w:r>
      <w:r w:rsidRPr="00732AF2">
        <w:rPr>
          <w:rFonts w:ascii="Times New Roman" w:hAnsi="Times New Roman" w:cs="Times New Roman"/>
          <w:b/>
          <w:bCs/>
        </w:rPr>
        <w:t>bdellah</w:t>
      </w:r>
    </w:p>
    <w:p w:rsidR="00E302A3" w:rsidRPr="00732AF2" w:rsidRDefault="00E302A3" w:rsidP="00732AF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732AF2">
        <w:rPr>
          <w:rFonts w:ascii="Times New Roman" w:hAnsi="Times New Roman" w:cs="Times New Roman"/>
          <w:b/>
          <w:bCs/>
          <w:i/>
          <w:iCs/>
        </w:rPr>
        <w:t>Faculté des Sciences Juridiques Economiques et Sociales</w:t>
      </w:r>
      <w:r w:rsidR="00732AF2" w:rsidRPr="00732AF2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Pr="00732AF2">
        <w:rPr>
          <w:rFonts w:ascii="Times New Roman" w:hAnsi="Times New Roman" w:cs="Times New Roman"/>
          <w:b/>
          <w:bCs/>
          <w:i/>
          <w:iCs/>
        </w:rPr>
        <w:t>Fès</w:t>
      </w:r>
    </w:p>
    <w:p w:rsidR="00E302A3" w:rsidRPr="00B617DD" w:rsidRDefault="00E302A3" w:rsidP="00E302A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070B4F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03043B" w:rsidRPr="00732AF2" w:rsidRDefault="00732AF2" w:rsidP="007A1677">
      <w:pPr>
        <w:spacing w:after="120"/>
        <w:ind w:firstLine="708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  <w:sz w:val="24"/>
          <w:szCs w:val="24"/>
        </w:rPr>
        <w:t>Centre des études doctorales</w:t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A1677">
        <w:rPr>
          <w:rFonts w:ascii="Times New Roman" w:hAnsi="Times New Roman" w:cs="Times New Roman"/>
          <w:b/>
          <w:bCs/>
          <w:sz w:val="24"/>
          <w:szCs w:val="24"/>
        </w:rPr>
        <w:t>Sciences Economiques et Gestion</w:t>
      </w:r>
    </w:p>
    <w:p w:rsidR="00732AF2" w:rsidRDefault="004E3EF2" w:rsidP="004E3E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>Laboratoire de recherche</w:t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A1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2AF2" w:rsidRPr="00732AF2" w:rsidRDefault="00732AF2" w:rsidP="00732AF2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2AF2" w:rsidRDefault="00F95E2B" w:rsidP="00F95E2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MA"/>
        </w:rPr>
        <w:t xml:space="preserve">Thèse </w:t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>pour l’obtention du Doctorat</w:t>
      </w:r>
    </w:p>
    <w:p w:rsidR="007A1677" w:rsidRDefault="00732AF2" w:rsidP="007A167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677">
        <w:rPr>
          <w:rFonts w:ascii="Times New Roman" w:hAnsi="Times New Roman" w:cs="Times New Roman"/>
          <w:b/>
          <w:bCs/>
          <w:sz w:val="24"/>
          <w:szCs w:val="24"/>
        </w:rPr>
        <w:t xml:space="preserve">Sciences Economiques et Gestion </w:t>
      </w:r>
    </w:p>
    <w:p w:rsidR="00732AF2" w:rsidRDefault="00732AF2" w:rsidP="007A167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s le thème :</w:t>
      </w:r>
    </w:p>
    <w:p w:rsidR="00FA13CA" w:rsidRDefault="00FA13CA" w:rsidP="00C270C6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601" w:rsidRPr="00C66601" w:rsidRDefault="00A316E2" w:rsidP="00732AF2">
      <w:pPr>
        <w:spacing w:before="24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3975</wp:posOffset>
                </wp:positionV>
                <wp:extent cx="5629275" cy="1666875"/>
                <wp:effectExtent l="32385" t="34925" r="34290" b="3175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601" w:rsidRDefault="00C66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19.8pt;margin-top:4.25pt;width:443.25pt;height:13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" fillcolor="white [3201]" strokeweight="5pt">
                <v:stroke linestyle="thickThin"/>
                <v:shadow color="#868686"/>
                <v:textbox>
                  <w:txbxContent>
                    <w:p w:rsidR="00C66601" w:rsidRDefault="00C66601"/>
                  </w:txbxContent>
                </v:textbox>
              </v:rect>
            </w:pict>
          </mc:Fallback>
        </mc:AlternateContent>
      </w:r>
    </w:p>
    <w:p w:rsidR="004813D2" w:rsidRDefault="004813D2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66F1" w:rsidRDefault="001366F1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66F1" w:rsidRDefault="001366F1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66F1" w:rsidRDefault="001366F1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66F1" w:rsidRDefault="001366F1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66F1" w:rsidRDefault="001366F1" w:rsidP="004813D2">
      <w:pPr>
        <w:tabs>
          <w:tab w:val="left" w:pos="77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04733" w:rsidRDefault="00F04733" w:rsidP="004813D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04733" w:rsidRDefault="00F04733" w:rsidP="004813D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813D2" w:rsidRDefault="00A316E2" w:rsidP="009C305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ée universitaire: 2016</w:t>
      </w:r>
      <w:r w:rsidR="009C3053">
        <w:rPr>
          <w:rFonts w:ascii="Times New Roman" w:hAnsi="Times New Roman" w:cs="Times New Roman"/>
          <w:b/>
          <w:bCs/>
          <w:sz w:val="24"/>
          <w:szCs w:val="24"/>
        </w:rPr>
        <w:t>-2017</w:t>
      </w:r>
    </w:p>
    <w:p w:rsidR="004B68AF" w:rsidRDefault="004B68AF" w:rsidP="004813D2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13D2" w:rsidRDefault="004813D2" w:rsidP="004813D2">
      <w:pPr>
        <w:spacing w:after="120"/>
        <w:jc w:val="center"/>
        <w:rPr>
          <w:rFonts w:ascii="RubyScriptExtrabold" w:hAnsi="RubyScriptExtrabold" w:cs="Times New Roman"/>
          <w:b/>
          <w:bCs/>
          <w:sz w:val="32"/>
          <w:szCs w:val="32"/>
        </w:rPr>
      </w:pPr>
    </w:p>
    <w:p w:rsidR="004813D2" w:rsidRDefault="004B3708" w:rsidP="004813D2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4813D2" w:rsidRPr="004813D2" w:rsidRDefault="004813D2" w:rsidP="004813D2">
      <w:pPr>
        <w:rPr>
          <w:rFonts w:ascii="Times New Roman" w:hAnsi="Times New Roman" w:cs="Times New Roman"/>
          <w:sz w:val="24"/>
          <w:szCs w:val="24"/>
        </w:rPr>
      </w:pPr>
    </w:p>
    <w:p w:rsidR="004813D2" w:rsidRDefault="004813D2" w:rsidP="004813D2">
      <w:pPr>
        <w:rPr>
          <w:rFonts w:ascii="Times New Roman" w:hAnsi="Times New Roman" w:cs="Times New Roman"/>
          <w:sz w:val="24"/>
          <w:szCs w:val="24"/>
        </w:rPr>
      </w:pPr>
    </w:p>
    <w:p w:rsidR="004B3708" w:rsidRPr="004813D2" w:rsidRDefault="004B3708" w:rsidP="004813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08" w:rsidRPr="004813D2" w:rsidSect="00732AF2">
      <w:headerReference w:type="default" r:id="rId11"/>
      <w:pgSz w:w="11906" w:h="16838"/>
      <w:pgMar w:top="454" w:right="1701" w:bottom="45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81" w:rsidRDefault="00E82081" w:rsidP="009B71B9">
      <w:pPr>
        <w:spacing w:after="0" w:line="240" w:lineRule="auto"/>
      </w:pPr>
      <w:r>
        <w:separator/>
      </w:r>
    </w:p>
  </w:endnote>
  <w:endnote w:type="continuationSeparator" w:id="0">
    <w:p w:rsidR="00E82081" w:rsidRDefault="00E82081" w:rsidP="009B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yScript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81" w:rsidRDefault="00E82081" w:rsidP="009B71B9">
      <w:pPr>
        <w:spacing w:after="0" w:line="240" w:lineRule="auto"/>
      </w:pPr>
      <w:r>
        <w:separator/>
      </w:r>
    </w:p>
  </w:footnote>
  <w:footnote w:type="continuationSeparator" w:id="0">
    <w:p w:rsidR="00E82081" w:rsidRDefault="00E82081" w:rsidP="009B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B9" w:rsidRDefault="009B71B9" w:rsidP="009B71B9">
    <w:pPr>
      <w:pStyle w:val="En-tte"/>
      <w:jc w:val="right"/>
    </w:pPr>
  </w:p>
  <w:p w:rsidR="009B71B9" w:rsidRDefault="009B71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96"/>
      </v:shape>
    </w:pict>
  </w:numPicBullet>
  <w:abstractNum w:abstractNumId="0">
    <w:nsid w:val="3D0063DE"/>
    <w:multiLevelType w:val="hybridMultilevel"/>
    <w:tmpl w:val="13307B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9"/>
    <w:rsid w:val="0000464E"/>
    <w:rsid w:val="00010814"/>
    <w:rsid w:val="0003043B"/>
    <w:rsid w:val="00056B7F"/>
    <w:rsid w:val="00070B4F"/>
    <w:rsid w:val="00086EEC"/>
    <w:rsid w:val="000B223A"/>
    <w:rsid w:val="000C000E"/>
    <w:rsid w:val="000D2C3F"/>
    <w:rsid w:val="000D7529"/>
    <w:rsid w:val="000E1451"/>
    <w:rsid w:val="000E635E"/>
    <w:rsid w:val="000F251D"/>
    <w:rsid w:val="00116135"/>
    <w:rsid w:val="001366F1"/>
    <w:rsid w:val="001446FC"/>
    <w:rsid w:val="00153050"/>
    <w:rsid w:val="0016384C"/>
    <w:rsid w:val="00182ED2"/>
    <w:rsid w:val="001B3858"/>
    <w:rsid w:val="002014A6"/>
    <w:rsid w:val="00205F53"/>
    <w:rsid w:val="00210A8E"/>
    <w:rsid w:val="002154B0"/>
    <w:rsid w:val="00230E84"/>
    <w:rsid w:val="002476F7"/>
    <w:rsid w:val="00267A64"/>
    <w:rsid w:val="002870CA"/>
    <w:rsid w:val="002A30CC"/>
    <w:rsid w:val="002A3550"/>
    <w:rsid w:val="002C779F"/>
    <w:rsid w:val="002D6F7B"/>
    <w:rsid w:val="002E2A78"/>
    <w:rsid w:val="002E4717"/>
    <w:rsid w:val="002F533C"/>
    <w:rsid w:val="00302F53"/>
    <w:rsid w:val="00314EB1"/>
    <w:rsid w:val="00334B85"/>
    <w:rsid w:val="0033590D"/>
    <w:rsid w:val="003454A0"/>
    <w:rsid w:val="00356EF0"/>
    <w:rsid w:val="00361432"/>
    <w:rsid w:val="003658BB"/>
    <w:rsid w:val="00374DA8"/>
    <w:rsid w:val="003829B3"/>
    <w:rsid w:val="0038536A"/>
    <w:rsid w:val="003B4E12"/>
    <w:rsid w:val="003E0B27"/>
    <w:rsid w:val="003F3409"/>
    <w:rsid w:val="00417653"/>
    <w:rsid w:val="00433AA3"/>
    <w:rsid w:val="00453705"/>
    <w:rsid w:val="00465FD5"/>
    <w:rsid w:val="004813D2"/>
    <w:rsid w:val="00486F1F"/>
    <w:rsid w:val="0049597F"/>
    <w:rsid w:val="004978D8"/>
    <w:rsid w:val="004A4B3A"/>
    <w:rsid w:val="004B3708"/>
    <w:rsid w:val="004B68AF"/>
    <w:rsid w:val="004C7916"/>
    <w:rsid w:val="004E3EF2"/>
    <w:rsid w:val="004E55AB"/>
    <w:rsid w:val="004E7756"/>
    <w:rsid w:val="00500F35"/>
    <w:rsid w:val="005022FE"/>
    <w:rsid w:val="005075CF"/>
    <w:rsid w:val="00516250"/>
    <w:rsid w:val="005226D8"/>
    <w:rsid w:val="005235E5"/>
    <w:rsid w:val="00530BD8"/>
    <w:rsid w:val="00545EAC"/>
    <w:rsid w:val="00583FCC"/>
    <w:rsid w:val="00586878"/>
    <w:rsid w:val="005870A2"/>
    <w:rsid w:val="0059158C"/>
    <w:rsid w:val="005A0AFB"/>
    <w:rsid w:val="005B31F4"/>
    <w:rsid w:val="005B350E"/>
    <w:rsid w:val="005B4A6D"/>
    <w:rsid w:val="005D51F6"/>
    <w:rsid w:val="00661DE1"/>
    <w:rsid w:val="00666DCC"/>
    <w:rsid w:val="006A3092"/>
    <w:rsid w:val="006A3AB1"/>
    <w:rsid w:val="006A3B96"/>
    <w:rsid w:val="006A6990"/>
    <w:rsid w:val="006D62A5"/>
    <w:rsid w:val="00724359"/>
    <w:rsid w:val="00732AF2"/>
    <w:rsid w:val="007358C3"/>
    <w:rsid w:val="00751D2F"/>
    <w:rsid w:val="007540CF"/>
    <w:rsid w:val="007566EB"/>
    <w:rsid w:val="007665A7"/>
    <w:rsid w:val="007719FF"/>
    <w:rsid w:val="00785D40"/>
    <w:rsid w:val="00795FA6"/>
    <w:rsid w:val="007A1677"/>
    <w:rsid w:val="007B2F0F"/>
    <w:rsid w:val="007D35C5"/>
    <w:rsid w:val="007D7D9F"/>
    <w:rsid w:val="007E4A87"/>
    <w:rsid w:val="008025B4"/>
    <w:rsid w:val="0082676B"/>
    <w:rsid w:val="0085338A"/>
    <w:rsid w:val="008601B3"/>
    <w:rsid w:val="008630E3"/>
    <w:rsid w:val="008676A3"/>
    <w:rsid w:val="00884D02"/>
    <w:rsid w:val="008863B0"/>
    <w:rsid w:val="0089798D"/>
    <w:rsid w:val="008B7A50"/>
    <w:rsid w:val="00906F5E"/>
    <w:rsid w:val="00914ABF"/>
    <w:rsid w:val="009230A8"/>
    <w:rsid w:val="009756BC"/>
    <w:rsid w:val="00981EF5"/>
    <w:rsid w:val="009A38DD"/>
    <w:rsid w:val="009A5514"/>
    <w:rsid w:val="009B71B9"/>
    <w:rsid w:val="009C060C"/>
    <w:rsid w:val="009C3053"/>
    <w:rsid w:val="009D5255"/>
    <w:rsid w:val="009E34F3"/>
    <w:rsid w:val="00A05523"/>
    <w:rsid w:val="00A316E2"/>
    <w:rsid w:val="00A55621"/>
    <w:rsid w:val="00A62658"/>
    <w:rsid w:val="00A67115"/>
    <w:rsid w:val="00AB27CC"/>
    <w:rsid w:val="00AE0462"/>
    <w:rsid w:val="00B13F68"/>
    <w:rsid w:val="00B16055"/>
    <w:rsid w:val="00B313C6"/>
    <w:rsid w:val="00B32F12"/>
    <w:rsid w:val="00B427A0"/>
    <w:rsid w:val="00B44CC0"/>
    <w:rsid w:val="00B57987"/>
    <w:rsid w:val="00B617DD"/>
    <w:rsid w:val="00B76EFC"/>
    <w:rsid w:val="00B775ED"/>
    <w:rsid w:val="00B8075A"/>
    <w:rsid w:val="00BA4197"/>
    <w:rsid w:val="00BA5362"/>
    <w:rsid w:val="00BC5671"/>
    <w:rsid w:val="00BE211D"/>
    <w:rsid w:val="00BE58C1"/>
    <w:rsid w:val="00BF6DE8"/>
    <w:rsid w:val="00C02D99"/>
    <w:rsid w:val="00C270C6"/>
    <w:rsid w:val="00C54A2D"/>
    <w:rsid w:val="00C66601"/>
    <w:rsid w:val="00CB16CB"/>
    <w:rsid w:val="00CB78CB"/>
    <w:rsid w:val="00CD13AB"/>
    <w:rsid w:val="00CD1BD0"/>
    <w:rsid w:val="00D0439A"/>
    <w:rsid w:val="00D51398"/>
    <w:rsid w:val="00D53980"/>
    <w:rsid w:val="00D67E95"/>
    <w:rsid w:val="00D67F52"/>
    <w:rsid w:val="00D71511"/>
    <w:rsid w:val="00DE4691"/>
    <w:rsid w:val="00DF75F0"/>
    <w:rsid w:val="00E05B4A"/>
    <w:rsid w:val="00E302A3"/>
    <w:rsid w:val="00E36C10"/>
    <w:rsid w:val="00E5646E"/>
    <w:rsid w:val="00E70390"/>
    <w:rsid w:val="00E82081"/>
    <w:rsid w:val="00EA6B7C"/>
    <w:rsid w:val="00EC50FE"/>
    <w:rsid w:val="00ED1490"/>
    <w:rsid w:val="00EE12E5"/>
    <w:rsid w:val="00EE16E8"/>
    <w:rsid w:val="00F04733"/>
    <w:rsid w:val="00F04F5F"/>
    <w:rsid w:val="00F201B4"/>
    <w:rsid w:val="00F258DA"/>
    <w:rsid w:val="00F4386C"/>
    <w:rsid w:val="00F43881"/>
    <w:rsid w:val="00F47D65"/>
    <w:rsid w:val="00F64F13"/>
    <w:rsid w:val="00F708FD"/>
    <w:rsid w:val="00F70F94"/>
    <w:rsid w:val="00F75EDB"/>
    <w:rsid w:val="00F95E2B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566-D84F-4ACA-BC71-F90643D9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2</cp:revision>
  <cp:lastPrinted>2016-11-07T10:43:00Z</cp:lastPrinted>
  <dcterms:created xsi:type="dcterms:W3CDTF">2016-11-22T16:10:00Z</dcterms:created>
  <dcterms:modified xsi:type="dcterms:W3CDTF">2016-11-22T16:10:00Z</dcterms:modified>
</cp:coreProperties>
</file>